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4A8" w:rsidRDefault="00FD092C" w:rsidP="00F735BA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7E7551">
        <w:rPr>
          <w:rFonts w:ascii="ＭＳ ゴシック" w:eastAsia="ＭＳ ゴシック" w:hAnsi="ＭＳ ゴシック" w:hint="eastAsia"/>
          <w:sz w:val="24"/>
          <w:szCs w:val="24"/>
        </w:rPr>
        <w:t>第１号様式</w:t>
      </w:r>
      <w:r w:rsidR="00BF34A8" w:rsidRPr="00BF34A8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0108CB" w:rsidRPr="00BF34A8" w:rsidRDefault="000108CB" w:rsidP="00F735BA">
      <w:pPr>
        <w:adjustRightInd w:val="0"/>
        <w:snapToGrid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:rsidR="00036524" w:rsidRPr="00FD092C" w:rsidRDefault="008C669F" w:rsidP="00F735BA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32"/>
          <w:szCs w:val="26"/>
        </w:rPr>
      </w:pPr>
      <w:r w:rsidRPr="008C669F">
        <w:rPr>
          <w:rFonts w:ascii="ＭＳ ゴシック" w:eastAsia="ＭＳ ゴシック" w:hAnsi="ＭＳ ゴシック" w:hint="eastAsia"/>
          <w:b/>
          <w:sz w:val="32"/>
          <w:szCs w:val="26"/>
        </w:rPr>
        <w:t>葛飾みんなの協働サイト会員登録申請書</w:t>
      </w:r>
    </w:p>
    <w:p w:rsidR="008C669F" w:rsidRDefault="008C669F" w:rsidP="00F735BA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:rsidR="00BF34A8" w:rsidRPr="00BF34A8" w:rsidRDefault="00BF34A8" w:rsidP="00F735BA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団体名・代表者</w:t>
      </w:r>
    </w:p>
    <w:tbl>
      <w:tblPr>
        <w:tblStyle w:val="a3"/>
        <w:tblW w:w="4949" w:type="pct"/>
        <w:tblLook w:val="04A0" w:firstRow="1" w:lastRow="0" w:firstColumn="1" w:lastColumn="0" w:noHBand="0" w:noVBand="1"/>
      </w:tblPr>
      <w:tblGrid>
        <w:gridCol w:w="1976"/>
        <w:gridCol w:w="8338"/>
      </w:tblGrid>
      <w:tr w:rsidR="003609F8" w:rsidTr="008C51CB">
        <w:tc>
          <w:tcPr>
            <w:tcW w:w="958" w:type="pct"/>
            <w:tcBorders>
              <w:bottom w:val="dashed" w:sz="4" w:space="0" w:color="auto"/>
            </w:tcBorders>
            <w:vAlign w:val="center"/>
          </w:tcPr>
          <w:p w:rsidR="00BF34A8" w:rsidRDefault="00BF34A8" w:rsidP="00F735BA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E7551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ふりがな</w:t>
            </w:r>
          </w:p>
        </w:tc>
        <w:tc>
          <w:tcPr>
            <w:tcW w:w="4042" w:type="pct"/>
            <w:tcBorders>
              <w:bottom w:val="dashed" w:sz="4" w:space="0" w:color="auto"/>
            </w:tcBorders>
            <w:vAlign w:val="center"/>
          </w:tcPr>
          <w:p w:rsidR="00BF34A8" w:rsidRDefault="00BF34A8" w:rsidP="00F735B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609F8" w:rsidTr="007E7551">
        <w:trPr>
          <w:trHeight w:val="567"/>
        </w:trPr>
        <w:tc>
          <w:tcPr>
            <w:tcW w:w="958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F34A8" w:rsidRDefault="00BF34A8" w:rsidP="00F735BA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4042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F34A8" w:rsidRDefault="00BF34A8" w:rsidP="00F735B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609F8" w:rsidTr="008C51CB">
        <w:tc>
          <w:tcPr>
            <w:tcW w:w="958" w:type="pct"/>
            <w:tcBorders>
              <w:bottom w:val="dashed" w:sz="4" w:space="0" w:color="auto"/>
            </w:tcBorders>
            <w:vAlign w:val="center"/>
          </w:tcPr>
          <w:p w:rsidR="00BF34A8" w:rsidRDefault="00BF34A8" w:rsidP="00F735BA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E7551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ふりがな</w:t>
            </w:r>
          </w:p>
        </w:tc>
        <w:tc>
          <w:tcPr>
            <w:tcW w:w="4042" w:type="pct"/>
            <w:tcBorders>
              <w:bottom w:val="dashed" w:sz="4" w:space="0" w:color="auto"/>
            </w:tcBorders>
            <w:vAlign w:val="center"/>
          </w:tcPr>
          <w:p w:rsidR="00BF34A8" w:rsidRDefault="00BF34A8" w:rsidP="00F735B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609F8" w:rsidTr="007E7551">
        <w:trPr>
          <w:trHeight w:val="567"/>
        </w:trPr>
        <w:tc>
          <w:tcPr>
            <w:tcW w:w="958" w:type="pct"/>
            <w:tcBorders>
              <w:top w:val="dashed" w:sz="4" w:space="0" w:color="auto"/>
            </w:tcBorders>
            <w:vAlign w:val="center"/>
          </w:tcPr>
          <w:p w:rsidR="00BF34A8" w:rsidRDefault="00BF34A8" w:rsidP="00F735BA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氏名</w:t>
            </w:r>
          </w:p>
        </w:tc>
        <w:tc>
          <w:tcPr>
            <w:tcW w:w="4042" w:type="pct"/>
            <w:tcBorders>
              <w:top w:val="dashed" w:sz="4" w:space="0" w:color="auto"/>
            </w:tcBorders>
            <w:vAlign w:val="center"/>
          </w:tcPr>
          <w:p w:rsidR="00BF34A8" w:rsidRDefault="00BF34A8" w:rsidP="00F735B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669F" w:rsidTr="008C669F">
        <w:trPr>
          <w:trHeight w:val="850"/>
        </w:trPr>
        <w:tc>
          <w:tcPr>
            <w:tcW w:w="958" w:type="pct"/>
            <w:vAlign w:val="center"/>
          </w:tcPr>
          <w:p w:rsidR="008C669F" w:rsidRDefault="008C669F" w:rsidP="00F735BA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　所</w:t>
            </w:r>
          </w:p>
        </w:tc>
        <w:tc>
          <w:tcPr>
            <w:tcW w:w="4042" w:type="pct"/>
            <w:tcBorders>
              <w:bottom w:val="single" w:sz="4" w:space="0" w:color="auto"/>
            </w:tcBorders>
            <w:vAlign w:val="center"/>
          </w:tcPr>
          <w:p w:rsidR="008C669F" w:rsidRDefault="008C669F" w:rsidP="00F735B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:rsidR="008C669F" w:rsidRDefault="008C669F" w:rsidP="008C669F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669F" w:rsidTr="008C669F">
        <w:trPr>
          <w:trHeight w:val="454"/>
        </w:trPr>
        <w:tc>
          <w:tcPr>
            <w:tcW w:w="958" w:type="pct"/>
            <w:vAlign w:val="center"/>
          </w:tcPr>
          <w:p w:rsidR="008C669F" w:rsidRDefault="008C669F" w:rsidP="00F735BA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4042" w:type="pct"/>
            <w:vAlign w:val="center"/>
          </w:tcPr>
          <w:p w:rsidR="008C669F" w:rsidRDefault="008C669F" w:rsidP="008C669F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669F" w:rsidTr="008C669F">
        <w:trPr>
          <w:trHeight w:val="454"/>
        </w:trPr>
        <w:tc>
          <w:tcPr>
            <w:tcW w:w="958" w:type="pct"/>
            <w:vAlign w:val="center"/>
          </w:tcPr>
          <w:p w:rsidR="008C669F" w:rsidRDefault="008C669F" w:rsidP="008C669F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番号</w:t>
            </w:r>
          </w:p>
        </w:tc>
        <w:tc>
          <w:tcPr>
            <w:tcW w:w="4042" w:type="pct"/>
            <w:vAlign w:val="center"/>
          </w:tcPr>
          <w:p w:rsidR="008C669F" w:rsidRDefault="008C669F" w:rsidP="008C669F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669F" w:rsidTr="008C669F">
        <w:trPr>
          <w:trHeight w:val="454"/>
        </w:trPr>
        <w:tc>
          <w:tcPr>
            <w:tcW w:w="958" w:type="pct"/>
            <w:vAlign w:val="center"/>
          </w:tcPr>
          <w:p w:rsidR="008C669F" w:rsidRDefault="008C669F" w:rsidP="00F735BA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4042" w:type="pct"/>
            <w:vAlign w:val="center"/>
          </w:tcPr>
          <w:p w:rsidR="008C669F" w:rsidRDefault="008C669F" w:rsidP="008C669F">
            <w:pPr>
              <w:jc w:val="left"/>
            </w:pPr>
          </w:p>
        </w:tc>
      </w:tr>
    </w:tbl>
    <w:p w:rsidR="006674C4" w:rsidRDefault="006674C4" w:rsidP="00F735BA">
      <w:pPr>
        <w:adjustRightInd w:val="0"/>
        <w:snapToGrid w:val="0"/>
        <w:spacing w:beforeLines="50" w:before="1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団体等の連絡先（事務所等）</w:t>
      </w:r>
    </w:p>
    <w:tbl>
      <w:tblPr>
        <w:tblStyle w:val="a3"/>
        <w:tblW w:w="10319" w:type="dxa"/>
        <w:tblLook w:val="04A0" w:firstRow="1" w:lastRow="0" w:firstColumn="1" w:lastColumn="0" w:noHBand="0" w:noVBand="1"/>
      </w:tblPr>
      <w:tblGrid>
        <w:gridCol w:w="1979"/>
        <w:gridCol w:w="8340"/>
      </w:tblGrid>
      <w:tr w:rsidR="003609F8" w:rsidTr="007E7551">
        <w:tc>
          <w:tcPr>
            <w:tcW w:w="1979" w:type="dxa"/>
            <w:tcBorders>
              <w:bottom w:val="dashed" w:sz="4" w:space="0" w:color="auto"/>
            </w:tcBorders>
            <w:vAlign w:val="center"/>
          </w:tcPr>
          <w:p w:rsidR="006674C4" w:rsidRDefault="006674C4" w:rsidP="00F735BA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E7551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ふりがな</w:t>
            </w:r>
          </w:p>
        </w:tc>
        <w:tc>
          <w:tcPr>
            <w:tcW w:w="8340" w:type="dxa"/>
            <w:tcBorders>
              <w:bottom w:val="dashed" w:sz="4" w:space="0" w:color="auto"/>
            </w:tcBorders>
            <w:vAlign w:val="center"/>
          </w:tcPr>
          <w:p w:rsidR="006674C4" w:rsidRDefault="006674C4" w:rsidP="00F735B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609F8" w:rsidTr="007E7551">
        <w:trPr>
          <w:trHeight w:val="567"/>
        </w:trPr>
        <w:tc>
          <w:tcPr>
            <w:tcW w:w="197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674C4" w:rsidRDefault="006674C4" w:rsidP="00F735BA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担当者</w:t>
            </w:r>
          </w:p>
          <w:p w:rsidR="006674C4" w:rsidRDefault="006674C4" w:rsidP="00F735BA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834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674C4" w:rsidRDefault="006674C4" w:rsidP="00F735B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669F" w:rsidTr="009E00BC">
        <w:trPr>
          <w:trHeight w:val="850"/>
        </w:trPr>
        <w:tc>
          <w:tcPr>
            <w:tcW w:w="1979" w:type="dxa"/>
            <w:vAlign w:val="center"/>
          </w:tcPr>
          <w:p w:rsidR="008C669F" w:rsidRDefault="008C669F" w:rsidP="00F735BA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　所</w:t>
            </w:r>
          </w:p>
          <w:p w:rsidR="008C669F" w:rsidRDefault="008C669F" w:rsidP="00F735BA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事務所等）</w:t>
            </w:r>
          </w:p>
        </w:tc>
        <w:tc>
          <w:tcPr>
            <w:tcW w:w="8340" w:type="dxa"/>
            <w:tcBorders>
              <w:bottom w:val="single" w:sz="4" w:space="0" w:color="auto"/>
            </w:tcBorders>
            <w:vAlign w:val="center"/>
          </w:tcPr>
          <w:p w:rsidR="008C669F" w:rsidRDefault="008C669F" w:rsidP="00F735B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:rsidR="008C669F" w:rsidRDefault="008C669F" w:rsidP="00F735BA">
            <w:pPr>
              <w:adjustRightInd w:val="0"/>
              <w:snapToGrid w:val="0"/>
              <w:ind w:leftChars="50"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669F" w:rsidTr="00007891">
        <w:trPr>
          <w:trHeight w:val="454"/>
        </w:trPr>
        <w:tc>
          <w:tcPr>
            <w:tcW w:w="1979" w:type="dxa"/>
            <w:vAlign w:val="center"/>
          </w:tcPr>
          <w:p w:rsidR="008C669F" w:rsidRDefault="008C669F" w:rsidP="00F735BA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8340" w:type="dxa"/>
            <w:vAlign w:val="center"/>
          </w:tcPr>
          <w:p w:rsidR="008C669F" w:rsidRDefault="008C669F" w:rsidP="00F735BA">
            <w:pPr>
              <w:adjustRightInd w:val="0"/>
              <w:snapToGrid w:val="0"/>
              <w:ind w:leftChars="50"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669F" w:rsidTr="00CD6778">
        <w:trPr>
          <w:trHeight w:val="454"/>
        </w:trPr>
        <w:tc>
          <w:tcPr>
            <w:tcW w:w="1979" w:type="dxa"/>
            <w:vAlign w:val="center"/>
          </w:tcPr>
          <w:p w:rsidR="008C669F" w:rsidRDefault="008C669F" w:rsidP="008651A1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番号</w:t>
            </w:r>
          </w:p>
        </w:tc>
        <w:tc>
          <w:tcPr>
            <w:tcW w:w="8340" w:type="dxa"/>
            <w:vAlign w:val="center"/>
          </w:tcPr>
          <w:p w:rsidR="008C669F" w:rsidRDefault="008C669F" w:rsidP="00F735BA">
            <w:pPr>
              <w:adjustRightInd w:val="0"/>
              <w:snapToGrid w:val="0"/>
              <w:ind w:leftChars="50"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669F" w:rsidTr="004A615F">
        <w:trPr>
          <w:trHeight w:val="454"/>
        </w:trPr>
        <w:tc>
          <w:tcPr>
            <w:tcW w:w="1979" w:type="dxa"/>
            <w:vAlign w:val="center"/>
          </w:tcPr>
          <w:p w:rsidR="008C669F" w:rsidRDefault="008C669F" w:rsidP="00F735BA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8340" w:type="dxa"/>
            <w:vAlign w:val="center"/>
          </w:tcPr>
          <w:p w:rsidR="008C669F" w:rsidRDefault="008C669F" w:rsidP="00F735BA">
            <w:pPr>
              <w:adjustRightInd w:val="0"/>
              <w:snapToGrid w:val="0"/>
              <w:ind w:leftChars="50"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6674C4" w:rsidRDefault="006674C4" w:rsidP="008651A1">
      <w:pPr>
        <w:adjustRightInd w:val="0"/>
        <w:snapToGrid w:val="0"/>
        <w:spacing w:beforeLines="50" w:before="1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活動カテゴリ等</w:t>
      </w:r>
    </w:p>
    <w:tbl>
      <w:tblPr>
        <w:tblStyle w:val="a3"/>
        <w:tblW w:w="4951" w:type="pct"/>
        <w:tblLook w:val="04A0" w:firstRow="1" w:lastRow="0" w:firstColumn="1" w:lastColumn="0" w:noHBand="0" w:noVBand="1"/>
      </w:tblPr>
      <w:tblGrid>
        <w:gridCol w:w="1983"/>
        <w:gridCol w:w="8335"/>
      </w:tblGrid>
      <w:tr w:rsidR="003609F8" w:rsidTr="003609F8">
        <w:trPr>
          <w:trHeight w:val="680"/>
        </w:trPr>
        <w:tc>
          <w:tcPr>
            <w:tcW w:w="961" w:type="pct"/>
            <w:vAlign w:val="center"/>
          </w:tcPr>
          <w:p w:rsidR="006674C4" w:rsidRDefault="006674C4" w:rsidP="00F735BA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w w:val="90"/>
                <w:sz w:val="24"/>
                <w:szCs w:val="24"/>
              </w:rPr>
            </w:pPr>
            <w:r w:rsidRPr="006674C4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活動カテゴリ</w:t>
            </w:r>
          </w:p>
          <w:p w:rsidR="00F847CB" w:rsidRPr="00F847CB" w:rsidRDefault="00F847CB" w:rsidP="00F735BA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847CB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複数選択可</w:t>
            </w:r>
          </w:p>
        </w:tc>
        <w:tc>
          <w:tcPr>
            <w:tcW w:w="4039" w:type="pct"/>
            <w:vAlign w:val="center"/>
          </w:tcPr>
          <w:p w:rsidR="006674C4" w:rsidRDefault="006674C4" w:rsidP="00F735B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福祉　　</w:t>
            </w:r>
            <w:r w:rsidR="003609F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</w:t>
            </w:r>
            <w:r w:rsidR="005C38A9" w:rsidRPr="007E755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子ども</w:t>
            </w:r>
            <w:r w:rsidR="007E755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　</w:t>
            </w:r>
            <w:r w:rsidR="005C38A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　環境</w:t>
            </w:r>
            <w:r w:rsidR="003609F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□　防災</w:t>
            </w:r>
            <w:r w:rsidR="007E75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防犯</w:t>
            </w:r>
          </w:p>
          <w:p w:rsidR="005C38A9" w:rsidRDefault="006674C4" w:rsidP="00F735B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</w:t>
            </w:r>
            <w:r w:rsidR="005C38A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まちづくり　□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教育　</w:t>
            </w:r>
            <w:r w:rsidR="003609F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609F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</w:t>
            </w:r>
            <w:r w:rsidR="002B275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文化・芸術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　</w:t>
            </w:r>
            <w:r w:rsidR="003609F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ポーツ</w:t>
            </w:r>
          </w:p>
          <w:p w:rsidR="006674C4" w:rsidRDefault="005C38A9" w:rsidP="00F735B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　観光</w:t>
            </w:r>
            <w:r w:rsidR="007E75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産業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　健康・医療　□　人権・平和　□　男女共同参画</w:t>
            </w:r>
          </w:p>
          <w:p w:rsidR="007E7551" w:rsidRDefault="005C38A9" w:rsidP="00F735B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　消費者</w:t>
            </w:r>
            <w:r w:rsidR="007E755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　生涯学習　　</w:t>
            </w:r>
            <w:r w:rsidR="007E75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　地域活動　　□　国際交流</w:t>
            </w:r>
          </w:p>
          <w:p w:rsidR="005C38A9" w:rsidRPr="006674C4" w:rsidRDefault="005C38A9" w:rsidP="00F735B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　その他</w:t>
            </w:r>
          </w:p>
        </w:tc>
      </w:tr>
      <w:tr w:rsidR="003609F8" w:rsidTr="003609F8">
        <w:trPr>
          <w:trHeight w:val="907"/>
        </w:trPr>
        <w:tc>
          <w:tcPr>
            <w:tcW w:w="961" w:type="pct"/>
            <w:vAlign w:val="center"/>
          </w:tcPr>
          <w:p w:rsidR="006674C4" w:rsidRDefault="005C38A9" w:rsidP="00F735BA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種別</w:t>
            </w:r>
          </w:p>
        </w:tc>
        <w:tc>
          <w:tcPr>
            <w:tcW w:w="4039" w:type="pct"/>
            <w:vAlign w:val="center"/>
          </w:tcPr>
          <w:p w:rsidR="006674C4" w:rsidRDefault="005C38A9" w:rsidP="00F735BA">
            <w:pPr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</w:t>
            </w:r>
            <w:r w:rsidR="007E7551" w:rsidRPr="008C669F">
              <w:rPr>
                <w:rFonts w:ascii="ＭＳ ゴシック" w:eastAsia="ＭＳ ゴシック" w:hAnsi="ＭＳ ゴシック" w:hint="eastAsia"/>
                <w:w w:val="83"/>
                <w:kern w:val="0"/>
                <w:sz w:val="24"/>
                <w:szCs w:val="24"/>
                <w:fitText w:val="1200" w:id="1269536256"/>
              </w:rPr>
              <w:t>町会・自治</w:t>
            </w:r>
            <w:r w:rsidR="007E7551" w:rsidRPr="008C669F">
              <w:rPr>
                <w:rFonts w:ascii="ＭＳ ゴシック" w:eastAsia="ＭＳ ゴシック" w:hAnsi="ＭＳ ゴシック" w:hint="eastAsia"/>
                <w:spacing w:val="3"/>
                <w:w w:val="83"/>
                <w:kern w:val="0"/>
                <w:sz w:val="24"/>
                <w:szCs w:val="24"/>
                <w:fitText w:val="1200" w:id="1269536256"/>
              </w:rPr>
              <w:t>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　</w:t>
            </w:r>
            <w:r w:rsidR="00F0729E" w:rsidRPr="008C669F">
              <w:rPr>
                <w:rFonts w:ascii="ＭＳ ゴシック" w:eastAsia="ＭＳ ゴシック" w:hAnsi="ＭＳ ゴシック" w:hint="eastAsia"/>
                <w:w w:val="83"/>
                <w:kern w:val="0"/>
                <w:sz w:val="24"/>
                <w:szCs w:val="24"/>
                <w:fitText w:val="1200" w:id="1266424576"/>
              </w:rPr>
              <w:t>区民活動団</w:t>
            </w:r>
            <w:r w:rsidR="00F0729E" w:rsidRPr="008C669F">
              <w:rPr>
                <w:rFonts w:ascii="ＭＳ ゴシック" w:eastAsia="ＭＳ ゴシック" w:hAnsi="ＭＳ ゴシック" w:hint="eastAsia"/>
                <w:spacing w:val="3"/>
                <w:w w:val="83"/>
                <w:kern w:val="0"/>
                <w:sz w:val="24"/>
                <w:szCs w:val="24"/>
                <w:fitText w:val="1200" w:id="1266424576"/>
              </w:rPr>
              <w:t>体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　ＮＰＯ</w:t>
            </w:r>
            <w:r w:rsidR="00E920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　</w:t>
            </w:r>
            <w:r w:rsidRPr="008C669F">
              <w:rPr>
                <w:rFonts w:ascii="ＭＳ ゴシック" w:eastAsia="ＭＳ ゴシック" w:hAnsi="ＭＳ ゴシック" w:hint="eastAsia"/>
                <w:w w:val="87"/>
                <w:kern w:val="0"/>
                <w:sz w:val="24"/>
                <w:szCs w:val="24"/>
                <w:fitText w:val="1680" w:id="1266423297"/>
              </w:rPr>
              <w:t>ボランティア団</w:t>
            </w:r>
            <w:r w:rsidRPr="008C669F">
              <w:rPr>
                <w:rFonts w:ascii="ＭＳ ゴシック" w:eastAsia="ＭＳ ゴシック" w:hAnsi="ＭＳ ゴシック" w:hint="eastAsia"/>
                <w:spacing w:val="7"/>
                <w:w w:val="87"/>
                <w:kern w:val="0"/>
                <w:sz w:val="24"/>
                <w:szCs w:val="24"/>
                <w:fitText w:val="1680" w:id="1266423297"/>
              </w:rPr>
              <w:t>体</w:t>
            </w:r>
          </w:p>
          <w:p w:rsidR="007E7551" w:rsidRDefault="005C38A9" w:rsidP="00F735BA">
            <w:pPr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□　事業者　　　</w:t>
            </w:r>
            <w:r w:rsidR="007E755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□　公共団体　　□　社会教育関係団体</w:t>
            </w:r>
          </w:p>
          <w:p w:rsidR="005C38A9" w:rsidRDefault="005C38A9" w:rsidP="00F735B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□　</w:t>
            </w:r>
            <w:r w:rsidR="00E47CB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その他</w:t>
            </w:r>
          </w:p>
        </w:tc>
      </w:tr>
    </w:tbl>
    <w:p w:rsidR="00CE3D53" w:rsidRDefault="00CE3D53" w:rsidP="008651A1">
      <w:pPr>
        <w:adjustRightInd w:val="0"/>
        <w:snapToGrid w:val="0"/>
        <w:spacing w:beforeLines="50" w:before="1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団体情報</w:t>
      </w:r>
    </w:p>
    <w:tbl>
      <w:tblPr>
        <w:tblStyle w:val="a3"/>
        <w:tblW w:w="4953" w:type="pct"/>
        <w:tblLook w:val="04A0" w:firstRow="1" w:lastRow="0" w:firstColumn="1" w:lastColumn="0" w:noHBand="0" w:noVBand="1"/>
      </w:tblPr>
      <w:tblGrid>
        <w:gridCol w:w="1984"/>
        <w:gridCol w:w="2097"/>
        <w:gridCol w:w="1588"/>
        <w:gridCol w:w="4653"/>
      </w:tblGrid>
      <w:tr w:rsidR="00CE3D53" w:rsidTr="008651A1">
        <w:trPr>
          <w:trHeight w:val="624"/>
        </w:trPr>
        <w:tc>
          <w:tcPr>
            <w:tcW w:w="961" w:type="pct"/>
            <w:vAlign w:val="center"/>
          </w:tcPr>
          <w:p w:rsidR="00CE3D53" w:rsidRPr="00CE3D53" w:rsidRDefault="00CE3D53" w:rsidP="00F735BA">
            <w:pPr>
              <w:adjustRightInd w:val="0"/>
              <w:snapToGrid w:val="0"/>
              <w:ind w:leftChars="50" w:left="105" w:rightChars="50" w:right="10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E3D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ホームページの有無</w:t>
            </w:r>
          </w:p>
        </w:tc>
        <w:tc>
          <w:tcPr>
            <w:tcW w:w="1016" w:type="pct"/>
            <w:vAlign w:val="center"/>
          </w:tcPr>
          <w:p w:rsidR="00CE3D53" w:rsidRPr="006674C4" w:rsidRDefault="00D455FA" w:rsidP="00F735B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□ </w:t>
            </w:r>
            <w:r w:rsidR="00CE3D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CE3D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□ </w:t>
            </w:r>
            <w:r w:rsidR="00CE3D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</w:t>
            </w:r>
          </w:p>
        </w:tc>
        <w:tc>
          <w:tcPr>
            <w:tcW w:w="769" w:type="pct"/>
            <w:vAlign w:val="center"/>
          </w:tcPr>
          <w:p w:rsidR="00CE3D53" w:rsidRDefault="00CE3D53" w:rsidP="00F735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ＵＲＬ</w:t>
            </w:r>
          </w:p>
          <w:p w:rsidR="00CE3D53" w:rsidRPr="006674C4" w:rsidRDefault="00CE3D53" w:rsidP="00F735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有の場合）</w:t>
            </w:r>
          </w:p>
        </w:tc>
        <w:tc>
          <w:tcPr>
            <w:tcW w:w="2254" w:type="pct"/>
            <w:vAlign w:val="center"/>
          </w:tcPr>
          <w:p w:rsidR="00CE3D53" w:rsidRPr="006674C4" w:rsidRDefault="00CE3D53" w:rsidP="00F735B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C669F" w:rsidRDefault="008C669F" w:rsidP="00F735BA">
      <w:pPr>
        <w:adjustRightInd w:val="0"/>
        <w:snapToGrid w:val="0"/>
        <w:jc w:val="right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</w:p>
    <w:p w:rsidR="008C669F" w:rsidRDefault="008C669F" w:rsidP="00F735BA">
      <w:pPr>
        <w:adjustRightInd w:val="0"/>
        <w:snapToGrid w:val="0"/>
        <w:jc w:val="right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</w:p>
    <w:p w:rsidR="008C669F" w:rsidRDefault="008C669F" w:rsidP="00F735BA">
      <w:pPr>
        <w:adjustRightInd w:val="0"/>
        <w:snapToGrid w:val="0"/>
        <w:jc w:val="right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</w:p>
    <w:p w:rsidR="008C669F" w:rsidRDefault="008C669F" w:rsidP="00F735BA">
      <w:pPr>
        <w:adjustRightInd w:val="0"/>
        <w:snapToGrid w:val="0"/>
        <w:jc w:val="right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</w:p>
    <w:p w:rsidR="00F847CB" w:rsidRDefault="00F847CB" w:rsidP="00F735BA">
      <w:pPr>
        <w:adjustRightInd w:val="0"/>
        <w:snapToGrid w:val="0"/>
        <w:jc w:val="right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  <w:r w:rsidRPr="00FD092C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裏面へ続く</w:t>
      </w:r>
    </w:p>
    <w:tbl>
      <w:tblPr>
        <w:tblStyle w:val="a3"/>
        <w:tblW w:w="4952" w:type="pct"/>
        <w:tblLook w:val="04A0" w:firstRow="1" w:lastRow="0" w:firstColumn="1" w:lastColumn="0" w:noHBand="0" w:noVBand="1"/>
      </w:tblPr>
      <w:tblGrid>
        <w:gridCol w:w="1986"/>
        <w:gridCol w:w="8334"/>
      </w:tblGrid>
      <w:tr w:rsidR="008651A1" w:rsidTr="008651A1">
        <w:trPr>
          <w:trHeight w:val="454"/>
        </w:trPr>
        <w:tc>
          <w:tcPr>
            <w:tcW w:w="962" w:type="pct"/>
            <w:vAlign w:val="center"/>
          </w:tcPr>
          <w:p w:rsidR="008651A1" w:rsidRDefault="008651A1" w:rsidP="008651A1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設立年月日</w:t>
            </w:r>
          </w:p>
        </w:tc>
        <w:tc>
          <w:tcPr>
            <w:tcW w:w="4038" w:type="pct"/>
            <w:vAlign w:val="center"/>
          </w:tcPr>
          <w:p w:rsidR="008651A1" w:rsidRDefault="008651A1" w:rsidP="0028280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282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年　　　　　月</w:t>
            </w:r>
          </w:p>
        </w:tc>
      </w:tr>
      <w:tr w:rsidR="008651A1" w:rsidRPr="00F847CB" w:rsidTr="008651A1">
        <w:trPr>
          <w:trHeight w:val="454"/>
        </w:trPr>
        <w:tc>
          <w:tcPr>
            <w:tcW w:w="962" w:type="pct"/>
            <w:vAlign w:val="center"/>
          </w:tcPr>
          <w:p w:rsidR="008651A1" w:rsidRDefault="008651A1" w:rsidP="008651A1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員数</w:t>
            </w:r>
          </w:p>
        </w:tc>
        <w:tc>
          <w:tcPr>
            <w:tcW w:w="4038" w:type="pct"/>
            <w:vAlign w:val="center"/>
          </w:tcPr>
          <w:p w:rsidR="008651A1" w:rsidRDefault="008651A1" w:rsidP="008651A1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名　（男性：　　　　名　女性：　　　　名）</w:t>
            </w:r>
          </w:p>
        </w:tc>
      </w:tr>
      <w:tr w:rsidR="00FF02CC" w:rsidRPr="00F847CB" w:rsidTr="008651A1">
        <w:trPr>
          <w:trHeight w:val="964"/>
        </w:trPr>
        <w:tc>
          <w:tcPr>
            <w:tcW w:w="962" w:type="pct"/>
            <w:vAlign w:val="center"/>
          </w:tcPr>
          <w:p w:rsidR="00FF02CC" w:rsidRDefault="00FF02CC" w:rsidP="00F735BA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ンバー構成</w:t>
            </w:r>
          </w:p>
        </w:tc>
        <w:tc>
          <w:tcPr>
            <w:tcW w:w="4038" w:type="pct"/>
            <w:vAlign w:val="center"/>
          </w:tcPr>
          <w:p w:rsidR="00FF02CC" w:rsidRPr="004D43FC" w:rsidRDefault="00467DDF" w:rsidP="00F735BA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  <w:szCs w:val="24"/>
                <w:u w:val="dotted"/>
              </w:rPr>
            </w:pPr>
            <w:r w:rsidRPr="004D43FC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  <w:szCs w:val="24"/>
                <w:u w:val="dotted"/>
              </w:rPr>
              <w:t>例：</w:t>
            </w:r>
            <w:r w:rsidR="008D7A7C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  <w:szCs w:val="24"/>
                <w:u w:val="dotted"/>
              </w:rPr>
              <w:t>自治町会役員、</w:t>
            </w:r>
            <w:r w:rsidRPr="004D43FC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  <w:szCs w:val="24"/>
                <w:u w:val="dotted"/>
              </w:rPr>
              <w:t>〇〇中学校ＰＴＡ</w:t>
            </w:r>
            <w:r w:rsidR="008D7A7C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  <w:szCs w:val="24"/>
                <w:u w:val="dotted"/>
              </w:rPr>
              <w:t>のＯＢ、子育て世代の母親</w:t>
            </w:r>
            <w:r w:rsidRPr="004D43FC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  <w:szCs w:val="24"/>
                <w:u w:val="dotted"/>
              </w:rPr>
              <w:t>の集まり　など</w:t>
            </w:r>
          </w:p>
          <w:p w:rsidR="00467DDF" w:rsidRDefault="00467DDF" w:rsidP="00F735B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651A1" w:rsidRDefault="008651A1" w:rsidP="00F735B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F02CC" w:rsidRPr="00F847CB" w:rsidTr="00146A4A">
        <w:trPr>
          <w:trHeight w:val="454"/>
        </w:trPr>
        <w:tc>
          <w:tcPr>
            <w:tcW w:w="962" w:type="pct"/>
            <w:vAlign w:val="center"/>
          </w:tcPr>
          <w:p w:rsidR="00FF02CC" w:rsidRDefault="00FF02CC" w:rsidP="00F735BA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員募集</w:t>
            </w:r>
          </w:p>
        </w:tc>
        <w:tc>
          <w:tcPr>
            <w:tcW w:w="4038" w:type="pct"/>
            <w:vAlign w:val="center"/>
          </w:tcPr>
          <w:p w:rsidR="00FF02CC" w:rsidRDefault="00FF02CC" w:rsidP="00F735B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　募集中　　・　□　募集していない</w:t>
            </w:r>
          </w:p>
        </w:tc>
      </w:tr>
      <w:tr w:rsidR="00F847CB" w:rsidRPr="00F847CB" w:rsidTr="008651A1">
        <w:trPr>
          <w:trHeight w:val="1020"/>
        </w:trPr>
        <w:tc>
          <w:tcPr>
            <w:tcW w:w="962" w:type="pct"/>
            <w:vAlign w:val="center"/>
          </w:tcPr>
          <w:p w:rsidR="00F847CB" w:rsidRDefault="00F847CB" w:rsidP="00F735BA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地域</w:t>
            </w:r>
          </w:p>
          <w:p w:rsidR="00F847CB" w:rsidRDefault="00F847CB" w:rsidP="00F735BA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847CB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複数選択可</w:t>
            </w:r>
          </w:p>
        </w:tc>
        <w:tc>
          <w:tcPr>
            <w:tcW w:w="4038" w:type="pct"/>
            <w:vAlign w:val="center"/>
          </w:tcPr>
          <w:p w:rsidR="00F622B6" w:rsidRDefault="00F622B6" w:rsidP="00F735B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22B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立石・四つ木地域　□　奥戸・新小岩地域　□　柴又・高砂地域　</w:t>
            </w:r>
          </w:p>
          <w:p w:rsidR="00F622B6" w:rsidRDefault="00F622B6" w:rsidP="00F735B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22B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金町・新宿地域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622B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南綾瀬・お花茶屋・堀切地域　</w:t>
            </w:r>
          </w:p>
          <w:p w:rsidR="00F847CB" w:rsidRDefault="00F622B6" w:rsidP="00F735B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22B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亀有・青戸地域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622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　水元地域</w:t>
            </w:r>
          </w:p>
        </w:tc>
      </w:tr>
      <w:tr w:rsidR="00F847CB" w:rsidRPr="00F847CB" w:rsidTr="008651A1">
        <w:trPr>
          <w:trHeight w:val="737"/>
        </w:trPr>
        <w:tc>
          <w:tcPr>
            <w:tcW w:w="962" w:type="pct"/>
            <w:vAlign w:val="center"/>
          </w:tcPr>
          <w:p w:rsidR="00F847CB" w:rsidRDefault="00F847CB" w:rsidP="00F735BA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活動場所</w:t>
            </w:r>
          </w:p>
          <w:p w:rsidR="00F847CB" w:rsidRDefault="00F847CB" w:rsidP="00F735BA">
            <w:pPr>
              <w:adjustRightInd w:val="0"/>
              <w:snapToGrid w:val="0"/>
              <w:ind w:leftChars="50" w:left="105" w:rightChars="50" w:right="10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669F">
              <w:rPr>
                <w:rFonts w:ascii="ＭＳ ゴシック" w:eastAsia="ＭＳ ゴシック" w:hAnsi="ＭＳ ゴシック" w:hint="eastAsia"/>
                <w:w w:val="92"/>
                <w:kern w:val="0"/>
                <w:sz w:val="24"/>
                <w:szCs w:val="24"/>
                <w:fitText w:val="1560" w:id="1266439681"/>
              </w:rPr>
              <w:t>（活動施設等</w:t>
            </w:r>
            <w:r w:rsidRPr="008C669F">
              <w:rPr>
                <w:rFonts w:ascii="ＭＳ ゴシック" w:eastAsia="ＭＳ ゴシック" w:hAnsi="ＭＳ ゴシック" w:hint="eastAsia"/>
                <w:spacing w:val="12"/>
                <w:w w:val="92"/>
                <w:kern w:val="0"/>
                <w:sz w:val="24"/>
                <w:szCs w:val="24"/>
                <w:fitText w:val="1560" w:id="1266439681"/>
              </w:rPr>
              <w:t>）</w:t>
            </w:r>
          </w:p>
        </w:tc>
        <w:tc>
          <w:tcPr>
            <w:tcW w:w="4038" w:type="pct"/>
            <w:vAlign w:val="center"/>
          </w:tcPr>
          <w:p w:rsidR="00F847CB" w:rsidRDefault="00F847CB" w:rsidP="00F735B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3166E" w:rsidRPr="00F847CB" w:rsidTr="008651A1">
        <w:trPr>
          <w:trHeight w:val="737"/>
        </w:trPr>
        <w:tc>
          <w:tcPr>
            <w:tcW w:w="962" w:type="pct"/>
            <w:vAlign w:val="center"/>
          </w:tcPr>
          <w:p w:rsidR="00A3166E" w:rsidRDefault="00F622B6" w:rsidP="00F735BA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</w:t>
            </w:r>
            <w:r w:rsidR="00FF02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予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4038" w:type="pct"/>
            <w:vAlign w:val="center"/>
          </w:tcPr>
          <w:p w:rsidR="00A3166E" w:rsidRDefault="00F622B6" w:rsidP="00F735B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定期　　（　□　週　　回　</w:t>
            </w:r>
            <w:r w:rsidR="00D455F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　月　　回　</w:t>
            </w:r>
            <w:r w:rsidR="00D455F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　年　　回　）</w:t>
            </w:r>
          </w:p>
          <w:p w:rsidR="00F622B6" w:rsidRDefault="00F622B6" w:rsidP="00F735B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不定期　（　　　　　　　　　　　　　　　　　　</w:t>
            </w:r>
            <w:r w:rsidR="00D455F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）</w:t>
            </w:r>
          </w:p>
        </w:tc>
      </w:tr>
      <w:tr w:rsidR="00F622B6" w:rsidRPr="00F847CB" w:rsidTr="008651A1">
        <w:trPr>
          <w:trHeight w:val="737"/>
        </w:trPr>
        <w:tc>
          <w:tcPr>
            <w:tcW w:w="962" w:type="pct"/>
            <w:vAlign w:val="center"/>
          </w:tcPr>
          <w:p w:rsidR="00F622B6" w:rsidRDefault="00F622B6" w:rsidP="00F735BA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時間帯</w:t>
            </w:r>
          </w:p>
        </w:tc>
        <w:tc>
          <w:tcPr>
            <w:tcW w:w="4038" w:type="pct"/>
            <w:vAlign w:val="center"/>
          </w:tcPr>
          <w:p w:rsidR="00F622B6" w:rsidRDefault="00F622B6" w:rsidP="00F735B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定期　　（　　　時　　　分　</w:t>
            </w:r>
            <w:r w:rsidR="008C51C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から　　　　時　　　分　</w:t>
            </w:r>
            <w:r w:rsidR="00D455F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まで　</w:t>
            </w:r>
            <w:r w:rsidR="008C51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F622B6" w:rsidRDefault="00F622B6" w:rsidP="00F735B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不定期　</w:t>
            </w:r>
            <w:r w:rsidR="008C51C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　　　　　　　　　　　　　　　　　　</w:t>
            </w:r>
            <w:r w:rsidR="00D455F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8C51C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）</w:t>
            </w:r>
          </w:p>
        </w:tc>
      </w:tr>
      <w:tr w:rsidR="00F622B6" w:rsidRPr="00F847CB" w:rsidTr="00146A4A">
        <w:trPr>
          <w:trHeight w:val="567"/>
        </w:trPr>
        <w:tc>
          <w:tcPr>
            <w:tcW w:w="962" w:type="pct"/>
            <w:vAlign w:val="center"/>
          </w:tcPr>
          <w:p w:rsidR="00F622B6" w:rsidRDefault="00F622B6" w:rsidP="00F735BA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入会金</w:t>
            </w:r>
          </w:p>
        </w:tc>
        <w:tc>
          <w:tcPr>
            <w:tcW w:w="4038" w:type="pct"/>
            <w:vAlign w:val="center"/>
          </w:tcPr>
          <w:p w:rsidR="00F622B6" w:rsidRDefault="008C51CB" w:rsidP="00F735B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あり　　（　　　</w:t>
            </w:r>
            <w:r w:rsidR="00D455F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円）　・　□　なし</w:t>
            </w:r>
          </w:p>
        </w:tc>
      </w:tr>
      <w:tr w:rsidR="00F622B6" w:rsidRPr="008C51CB" w:rsidTr="00146A4A">
        <w:trPr>
          <w:trHeight w:val="567"/>
        </w:trPr>
        <w:tc>
          <w:tcPr>
            <w:tcW w:w="962" w:type="pct"/>
            <w:vAlign w:val="center"/>
          </w:tcPr>
          <w:p w:rsidR="00F622B6" w:rsidRDefault="00F622B6" w:rsidP="00F735BA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費</w:t>
            </w:r>
          </w:p>
        </w:tc>
        <w:tc>
          <w:tcPr>
            <w:tcW w:w="4038" w:type="pct"/>
            <w:vAlign w:val="center"/>
          </w:tcPr>
          <w:p w:rsidR="00F622B6" w:rsidRDefault="008C51CB" w:rsidP="00F735B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あり　　（ □ 年　</w:t>
            </w:r>
            <w:r w:rsidR="00D455F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・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 月　　　　　　円 ）　・　□　なし</w:t>
            </w:r>
          </w:p>
        </w:tc>
      </w:tr>
      <w:tr w:rsidR="00F622B6" w:rsidRPr="00F847CB" w:rsidTr="008651A1">
        <w:trPr>
          <w:trHeight w:val="1361"/>
        </w:trPr>
        <w:tc>
          <w:tcPr>
            <w:tcW w:w="962" w:type="pct"/>
            <w:vAlign w:val="center"/>
          </w:tcPr>
          <w:p w:rsidR="00F622B6" w:rsidRDefault="00F622B6" w:rsidP="00F735BA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目的</w:t>
            </w:r>
          </w:p>
        </w:tc>
        <w:tc>
          <w:tcPr>
            <w:tcW w:w="4038" w:type="pct"/>
          </w:tcPr>
          <w:p w:rsidR="00F622B6" w:rsidRDefault="00F622B6" w:rsidP="00F735B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622B6" w:rsidRPr="00F847CB" w:rsidTr="008651A1">
        <w:trPr>
          <w:trHeight w:val="1361"/>
        </w:trPr>
        <w:tc>
          <w:tcPr>
            <w:tcW w:w="962" w:type="pct"/>
            <w:vAlign w:val="center"/>
          </w:tcPr>
          <w:p w:rsidR="00F622B6" w:rsidRDefault="00F622B6" w:rsidP="00F735BA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内容</w:t>
            </w:r>
          </w:p>
          <w:p w:rsidR="00F622B6" w:rsidRDefault="00F622B6" w:rsidP="00F735BA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:rsidR="00F622B6" w:rsidRDefault="00F622B6" w:rsidP="00F735BA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実績</w:t>
            </w:r>
          </w:p>
        </w:tc>
        <w:tc>
          <w:tcPr>
            <w:tcW w:w="4038" w:type="pct"/>
          </w:tcPr>
          <w:p w:rsidR="00F622B6" w:rsidRDefault="00F622B6" w:rsidP="00F735B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F847CB" w:rsidRDefault="00F847CB" w:rsidP="00F735BA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:rsidR="008C51CB" w:rsidRDefault="008C51CB" w:rsidP="00F735BA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495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4543"/>
      </w:tblGrid>
      <w:tr w:rsidR="008C51CB" w:rsidRPr="00F847CB" w:rsidTr="008651A1">
        <w:trPr>
          <w:trHeight w:val="964"/>
        </w:trPr>
        <w:tc>
          <w:tcPr>
            <w:tcW w:w="5000" w:type="pct"/>
            <w:gridSpan w:val="2"/>
            <w:vAlign w:val="center"/>
          </w:tcPr>
          <w:p w:rsidR="008C51CB" w:rsidRPr="008C669F" w:rsidRDefault="008C669F" w:rsidP="00F735BA">
            <w:pPr>
              <w:adjustRightInd w:val="0"/>
              <w:snapToGrid w:val="0"/>
              <w:spacing w:beforeLines="50" w:before="1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669F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葛飾みんなの協働サイト利用規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同意し、上記の内容で登録を申請します。</w:t>
            </w:r>
            <w:r w:rsidR="008E75F0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3A60498B" wp14:editId="1AF22002">
                      <wp:simplePos x="0" y="0"/>
                      <wp:positionH relativeFrom="column">
                        <wp:posOffset>2672715</wp:posOffset>
                      </wp:positionH>
                      <wp:positionV relativeFrom="paragraph">
                        <wp:posOffset>1798320</wp:posOffset>
                      </wp:positionV>
                      <wp:extent cx="3886200" cy="2921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75F0" w:rsidRPr="008E75F0" w:rsidRDefault="008E75F0" w:rsidP="008D3044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8E75F0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※本人自署により、押印を省略することができ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6049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210.45pt;margin-top:141.6pt;width:306pt;height:2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" filled="f" stroked="f" strokeweight=".5pt">
                      <v:textbox>
                        <w:txbxContent>
                          <w:p w:rsidR="008E75F0" w:rsidRPr="008E75F0" w:rsidRDefault="008E75F0" w:rsidP="008D3044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8E75F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※本人自署により、押印を省略することができます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517141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55C29D47" wp14:editId="2618A19C">
                      <wp:simplePos x="0" y="0"/>
                      <wp:positionH relativeFrom="column">
                        <wp:posOffset>3704590</wp:posOffset>
                      </wp:positionH>
                      <wp:positionV relativeFrom="paragraph">
                        <wp:posOffset>1616710</wp:posOffset>
                      </wp:positionV>
                      <wp:extent cx="2699385" cy="0"/>
                      <wp:effectExtent l="0" t="0" r="2476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993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4274B" id="直線コネクタ 5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pt,127.3pt" to="504.25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" strokecolor="black [3040]">
                      <w10:anchorlock/>
                    </v:line>
                  </w:pict>
                </mc:Fallback>
              </mc:AlternateContent>
            </w:r>
          </w:p>
          <w:p w:rsidR="008C51CB" w:rsidRDefault="008C51CB" w:rsidP="00F735BA">
            <w:pPr>
              <w:adjustRightInd w:val="0"/>
              <w:snapToGrid w:val="0"/>
              <w:spacing w:beforeLines="20" w:before="72" w:afterLines="20" w:after="72"/>
              <w:ind w:rightChars="200" w:right="42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　月　　　日</w:t>
            </w:r>
          </w:p>
        </w:tc>
      </w:tr>
      <w:tr w:rsidR="00FC7A1D" w:rsidRPr="00F847CB" w:rsidTr="008651A1">
        <w:trPr>
          <w:trHeight w:val="567"/>
        </w:trPr>
        <w:tc>
          <w:tcPr>
            <w:tcW w:w="2799" w:type="pct"/>
            <w:vAlign w:val="center"/>
          </w:tcPr>
          <w:p w:rsidR="001E5D09" w:rsidRDefault="00FC7A1D" w:rsidP="00F735B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2201" w:type="pct"/>
            <w:vAlign w:val="center"/>
          </w:tcPr>
          <w:p w:rsidR="001E5D09" w:rsidRPr="001E5D09" w:rsidRDefault="00FC7A1D" w:rsidP="00F735B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氏名</w:t>
            </w:r>
            <w:r w:rsidRPr="00FC7A1D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※</w:t>
            </w:r>
          </w:p>
        </w:tc>
      </w:tr>
      <w:tr w:rsidR="001E5D09" w:rsidRPr="00F847CB" w:rsidTr="008D3044">
        <w:trPr>
          <w:trHeight w:val="1244"/>
        </w:trPr>
        <w:tc>
          <w:tcPr>
            <w:tcW w:w="2799" w:type="pct"/>
          </w:tcPr>
          <w:p w:rsidR="001E5D09" w:rsidRDefault="001E5D09" w:rsidP="00F735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17141" w:rsidRDefault="00517141" w:rsidP="00F735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01" w:type="pct"/>
          </w:tcPr>
          <w:p w:rsidR="001E5D09" w:rsidRDefault="001E5D09" w:rsidP="00F735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D3044" w:rsidRDefault="008D3044" w:rsidP="00F735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17141" w:rsidRPr="00517141" w:rsidRDefault="00517141" w:rsidP="00F735BA">
            <w:pPr>
              <w:adjustRightInd w:val="0"/>
              <w:snapToGrid w:val="0"/>
              <w:spacing w:beforeLines="30" w:before="108"/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17141" w:rsidRDefault="00517141" w:rsidP="00F735BA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:rsidR="008C669F" w:rsidRDefault="008C669F" w:rsidP="00F735BA">
      <w:pPr>
        <w:adjustRightInd w:val="0"/>
        <w:snapToGrid w:val="0"/>
        <w:rPr>
          <w:rFonts w:ascii="ＭＳ ゴシック" w:eastAsia="ＭＳ ゴシック" w:hAnsi="ＭＳ ゴシック" w:hint="eastAsia"/>
          <w:sz w:val="24"/>
          <w:szCs w:val="24"/>
        </w:rPr>
      </w:pPr>
    </w:p>
    <w:tbl>
      <w:tblPr>
        <w:tblpPr w:leftFromText="142" w:rightFromText="142" w:vertAnchor="text" w:tblpXSpec="right" w:tblpY="1"/>
        <w:tblOverlap w:val="never"/>
        <w:tblW w:w="4039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2380"/>
      </w:tblGrid>
      <w:tr w:rsidR="008B41B9" w:rsidRPr="008B41B9" w:rsidTr="008B41B9">
        <w:trPr>
          <w:trHeight w:val="345"/>
          <w:jc w:val="right"/>
        </w:trPr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41B9" w:rsidRPr="008B41B9" w:rsidRDefault="008B41B9" w:rsidP="00F735BA">
            <w:pPr>
              <w:widowControl/>
              <w:adjustRightInd w:val="0"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0"/>
              </w:rPr>
            </w:pPr>
            <w:r w:rsidRPr="008B41B9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0"/>
              </w:rPr>
              <w:t>事務局処理欄</w:t>
            </w:r>
          </w:p>
        </w:tc>
      </w:tr>
      <w:tr w:rsidR="008B41B9" w:rsidRPr="008B41B9" w:rsidTr="008B41B9">
        <w:trPr>
          <w:trHeight w:val="345"/>
          <w:jc w:val="right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41B9" w:rsidRPr="008B41B9" w:rsidRDefault="008B41B9" w:rsidP="00F735BA">
            <w:pPr>
              <w:widowControl/>
              <w:adjustRightInd w:val="0"/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0"/>
              </w:rPr>
            </w:pPr>
            <w:r w:rsidRPr="008B41B9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0"/>
              </w:rPr>
              <w:t>会員番号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B9" w:rsidRPr="008B41B9" w:rsidRDefault="008B41B9" w:rsidP="00F735BA">
            <w:pPr>
              <w:widowControl/>
              <w:adjustRightInd w:val="0"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0"/>
              </w:rPr>
            </w:pPr>
          </w:p>
        </w:tc>
      </w:tr>
      <w:tr w:rsidR="008B41B9" w:rsidRPr="008B41B9" w:rsidTr="008B41B9">
        <w:trPr>
          <w:trHeight w:val="345"/>
          <w:jc w:val="right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41B9" w:rsidRPr="008B41B9" w:rsidRDefault="008B41B9" w:rsidP="00F735BA">
            <w:pPr>
              <w:widowControl/>
              <w:adjustRightInd w:val="0"/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0"/>
              </w:rPr>
            </w:pPr>
            <w:r w:rsidRPr="008B41B9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0"/>
              </w:rPr>
              <w:t>受付年月日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B9" w:rsidRPr="008B41B9" w:rsidRDefault="008B41B9" w:rsidP="00F735BA">
            <w:pPr>
              <w:widowControl/>
              <w:adjustRightInd w:val="0"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0"/>
              </w:rPr>
            </w:pPr>
          </w:p>
        </w:tc>
      </w:tr>
      <w:tr w:rsidR="008B41B9" w:rsidRPr="008B41B9" w:rsidTr="008B41B9">
        <w:trPr>
          <w:trHeight w:val="345"/>
          <w:jc w:val="right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41B9" w:rsidRPr="008B41B9" w:rsidRDefault="008B41B9" w:rsidP="00F735BA">
            <w:pPr>
              <w:widowControl/>
              <w:adjustRightInd w:val="0"/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0"/>
              </w:rPr>
            </w:pPr>
            <w:r w:rsidRPr="008B41B9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0"/>
              </w:rPr>
              <w:t>登録年月日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B9" w:rsidRPr="008B41B9" w:rsidRDefault="008B41B9" w:rsidP="00F735BA">
            <w:pPr>
              <w:widowControl/>
              <w:adjustRightInd w:val="0"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0"/>
              </w:rPr>
            </w:pPr>
          </w:p>
        </w:tc>
      </w:tr>
      <w:tr w:rsidR="008B41B9" w:rsidRPr="008B41B9" w:rsidTr="008B41B9">
        <w:trPr>
          <w:trHeight w:val="345"/>
          <w:jc w:val="right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41B9" w:rsidRPr="008B41B9" w:rsidRDefault="00D455FA" w:rsidP="00F735BA">
            <w:pPr>
              <w:widowControl/>
              <w:adjustRightInd w:val="0"/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0"/>
              </w:rPr>
              <w:t>会員</w:t>
            </w:r>
            <w:r w:rsidR="008B41B9" w:rsidRPr="008B41B9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0"/>
              </w:rPr>
              <w:t>ＩＤ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B9" w:rsidRPr="008B41B9" w:rsidRDefault="008B41B9" w:rsidP="00F735BA">
            <w:pPr>
              <w:widowControl/>
              <w:adjustRightInd w:val="0"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0"/>
              </w:rPr>
            </w:pPr>
          </w:p>
        </w:tc>
      </w:tr>
    </w:tbl>
    <w:p w:rsidR="008B41B9" w:rsidRPr="008B41B9" w:rsidRDefault="008B41B9" w:rsidP="00F735BA">
      <w:pPr>
        <w:adjustRightInd w:val="0"/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  <w:r w:rsidRPr="008B41B9">
        <w:rPr>
          <w:rFonts w:ascii="ＭＳ ゴシック" w:eastAsia="ＭＳ ゴシック" w:hAnsi="ＭＳ ゴシック" w:hint="eastAsia"/>
          <w:b/>
          <w:sz w:val="24"/>
          <w:szCs w:val="24"/>
        </w:rPr>
        <w:t>添付書類</w:t>
      </w:r>
    </w:p>
    <w:p w:rsidR="008B41B9" w:rsidRDefault="008B41B9" w:rsidP="00F735BA">
      <w:pPr>
        <w:adjustRightInd w:val="0"/>
        <w:snapToGrid w:val="0"/>
        <w:ind w:leftChars="50" w:left="105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　団体等の</w:t>
      </w:r>
      <w:r w:rsidR="007E7551">
        <w:rPr>
          <w:rFonts w:ascii="ＭＳ ゴシック" w:eastAsia="ＭＳ ゴシック" w:hAnsi="ＭＳ ゴシック" w:hint="eastAsia"/>
          <w:sz w:val="24"/>
          <w:szCs w:val="24"/>
        </w:rPr>
        <w:t>運営に関する</w:t>
      </w:r>
      <w:r>
        <w:rPr>
          <w:rFonts w:ascii="ＭＳ ゴシック" w:eastAsia="ＭＳ ゴシック" w:hAnsi="ＭＳ ゴシック" w:hint="eastAsia"/>
          <w:sz w:val="24"/>
          <w:szCs w:val="24"/>
        </w:rPr>
        <w:t>規則（定款、規約、会則等）</w:t>
      </w:r>
    </w:p>
    <w:p w:rsidR="008B41B9" w:rsidRDefault="008B41B9" w:rsidP="00F735BA">
      <w:pPr>
        <w:adjustRightInd w:val="0"/>
        <w:snapToGrid w:val="0"/>
        <w:ind w:leftChars="50" w:left="105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　会員又は役員の名簿</w:t>
      </w:r>
    </w:p>
    <w:p w:rsidR="008B41B9" w:rsidRDefault="008B41B9" w:rsidP="00F735BA">
      <w:pPr>
        <w:adjustRightInd w:val="0"/>
        <w:snapToGrid w:val="0"/>
        <w:ind w:leftChars="50" w:left="105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　活動概要のわかる資料</w:t>
      </w:r>
      <w:bookmarkStart w:id="0" w:name="_GoBack"/>
      <w:bookmarkEnd w:id="0"/>
    </w:p>
    <w:sectPr w:rsidR="008B41B9" w:rsidSect="00517141">
      <w:pgSz w:w="11906" w:h="16838" w:code="9"/>
      <w:pgMar w:top="851" w:right="851" w:bottom="567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3FC" w:rsidRDefault="004D43FC" w:rsidP="004D43FC">
      <w:r>
        <w:separator/>
      </w:r>
    </w:p>
  </w:endnote>
  <w:endnote w:type="continuationSeparator" w:id="0">
    <w:p w:rsidR="004D43FC" w:rsidRDefault="004D43FC" w:rsidP="004D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3FC" w:rsidRDefault="004D43FC" w:rsidP="004D43FC">
      <w:r>
        <w:separator/>
      </w:r>
    </w:p>
  </w:footnote>
  <w:footnote w:type="continuationSeparator" w:id="0">
    <w:p w:rsidR="004D43FC" w:rsidRDefault="004D43FC" w:rsidP="004D43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F6"/>
    <w:rsid w:val="0000174E"/>
    <w:rsid w:val="00003CCF"/>
    <w:rsid w:val="00004B91"/>
    <w:rsid w:val="00005565"/>
    <w:rsid w:val="00005762"/>
    <w:rsid w:val="000068A1"/>
    <w:rsid w:val="00010829"/>
    <w:rsid w:val="000108CB"/>
    <w:rsid w:val="00010A88"/>
    <w:rsid w:val="00022749"/>
    <w:rsid w:val="00022FDE"/>
    <w:rsid w:val="00025A88"/>
    <w:rsid w:val="00030C03"/>
    <w:rsid w:val="000314AD"/>
    <w:rsid w:val="00036524"/>
    <w:rsid w:val="00037D74"/>
    <w:rsid w:val="0005433F"/>
    <w:rsid w:val="00062D6F"/>
    <w:rsid w:val="000701B3"/>
    <w:rsid w:val="00072D3A"/>
    <w:rsid w:val="0007615F"/>
    <w:rsid w:val="00091DFE"/>
    <w:rsid w:val="00095156"/>
    <w:rsid w:val="000A1F63"/>
    <w:rsid w:val="000A6165"/>
    <w:rsid w:val="000B6BB2"/>
    <w:rsid w:val="000B7364"/>
    <w:rsid w:val="000C5128"/>
    <w:rsid w:val="000D2B6D"/>
    <w:rsid w:val="000D5522"/>
    <w:rsid w:val="000E2023"/>
    <w:rsid w:val="000E233C"/>
    <w:rsid w:val="000E328F"/>
    <w:rsid w:val="000E3A20"/>
    <w:rsid w:val="000E3B12"/>
    <w:rsid w:val="000F4D4E"/>
    <w:rsid w:val="00106D80"/>
    <w:rsid w:val="00121168"/>
    <w:rsid w:val="001229A3"/>
    <w:rsid w:val="00133758"/>
    <w:rsid w:val="00135ED9"/>
    <w:rsid w:val="001363CE"/>
    <w:rsid w:val="001364DE"/>
    <w:rsid w:val="0013747C"/>
    <w:rsid w:val="001436C7"/>
    <w:rsid w:val="00143892"/>
    <w:rsid w:val="00146A4A"/>
    <w:rsid w:val="00172EBF"/>
    <w:rsid w:val="001A3DBE"/>
    <w:rsid w:val="001B0E7C"/>
    <w:rsid w:val="001B3390"/>
    <w:rsid w:val="001B464F"/>
    <w:rsid w:val="001D1955"/>
    <w:rsid w:val="001D3FC5"/>
    <w:rsid w:val="001D452D"/>
    <w:rsid w:val="001D7E9E"/>
    <w:rsid w:val="001E5D09"/>
    <w:rsid w:val="001E6BC4"/>
    <w:rsid w:val="001E765E"/>
    <w:rsid w:val="001F4EB0"/>
    <w:rsid w:val="001F5714"/>
    <w:rsid w:val="001F6703"/>
    <w:rsid w:val="00201AEC"/>
    <w:rsid w:val="00202A8C"/>
    <w:rsid w:val="00207769"/>
    <w:rsid w:val="00210022"/>
    <w:rsid w:val="002248B3"/>
    <w:rsid w:val="00233CA3"/>
    <w:rsid w:val="00234005"/>
    <w:rsid w:val="00242D7C"/>
    <w:rsid w:val="002456FA"/>
    <w:rsid w:val="00251899"/>
    <w:rsid w:val="00252829"/>
    <w:rsid w:val="00254FAC"/>
    <w:rsid w:val="00260F00"/>
    <w:rsid w:val="002710A4"/>
    <w:rsid w:val="00273F77"/>
    <w:rsid w:val="002762AA"/>
    <w:rsid w:val="0028280A"/>
    <w:rsid w:val="00283464"/>
    <w:rsid w:val="00286FF9"/>
    <w:rsid w:val="00291EE3"/>
    <w:rsid w:val="002A3CDF"/>
    <w:rsid w:val="002A3FCC"/>
    <w:rsid w:val="002A4AAE"/>
    <w:rsid w:val="002A4D51"/>
    <w:rsid w:val="002A68BA"/>
    <w:rsid w:val="002B275F"/>
    <w:rsid w:val="002B35AF"/>
    <w:rsid w:val="002B4309"/>
    <w:rsid w:val="002C0095"/>
    <w:rsid w:val="002C240E"/>
    <w:rsid w:val="002C29F9"/>
    <w:rsid w:val="002C61E6"/>
    <w:rsid w:val="002D427F"/>
    <w:rsid w:val="002D505F"/>
    <w:rsid w:val="002F4B1E"/>
    <w:rsid w:val="002F5AE4"/>
    <w:rsid w:val="002F76C3"/>
    <w:rsid w:val="00300F50"/>
    <w:rsid w:val="003014DA"/>
    <w:rsid w:val="0031236C"/>
    <w:rsid w:val="00320BD1"/>
    <w:rsid w:val="00322030"/>
    <w:rsid w:val="00323192"/>
    <w:rsid w:val="003307D0"/>
    <w:rsid w:val="00336A23"/>
    <w:rsid w:val="00341BB1"/>
    <w:rsid w:val="00341FDA"/>
    <w:rsid w:val="003505D2"/>
    <w:rsid w:val="00351E38"/>
    <w:rsid w:val="00355236"/>
    <w:rsid w:val="003609F8"/>
    <w:rsid w:val="00375786"/>
    <w:rsid w:val="00383310"/>
    <w:rsid w:val="003835FA"/>
    <w:rsid w:val="00390E44"/>
    <w:rsid w:val="00397876"/>
    <w:rsid w:val="003B0289"/>
    <w:rsid w:val="003B2827"/>
    <w:rsid w:val="003B7961"/>
    <w:rsid w:val="003C70EC"/>
    <w:rsid w:val="003C756E"/>
    <w:rsid w:val="003C7656"/>
    <w:rsid w:val="003C7C3C"/>
    <w:rsid w:val="003D155B"/>
    <w:rsid w:val="003D6B9B"/>
    <w:rsid w:val="003D70AE"/>
    <w:rsid w:val="003E42D6"/>
    <w:rsid w:val="003E70CF"/>
    <w:rsid w:val="003E7323"/>
    <w:rsid w:val="003F1685"/>
    <w:rsid w:val="003F4FC3"/>
    <w:rsid w:val="00411148"/>
    <w:rsid w:val="00411D4E"/>
    <w:rsid w:val="004223AB"/>
    <w:rsid w:val="00424414"/>
    <w:rsid w:val="004264C6"/>
    <w:rsid w:val="004272A6"/>
    <w:rsid w:val="004272B3"/>
    <w:rsid w:val="00442ACC"/>
    <w:rsid w:val="00444AF8"/>
    <w:rsid w:val="00444B32"/>
    <w:rsid w:val="0045330B"/>
    <w:rsid w:val="00462161"/>
    <w:rsid w:val="00466DAF"/>
    <w:rsid w:val="00467DDF"/>
    <w:rsid w:val="00473F80"/>
    <w:rsid w:val="00483F91"/>
    <w:rsid w:val="00485C62"/>
    <w:rsid w:val="00491DA8"/>
    <w:rsid w:val="004B0235"/>
    <w:rsid w:val="004B0CF7"/>
    <w:rsid w:val="004B1790"/>
    <w:rsid w:val="004B3B6F"/>
    <w:rsid w:val="004C620C"/>
    <w:rsid w:val="004C64F9"/>
    <w:rsid w:val="004C7502"/>
    <w:rsid w:val="004C7CCB"/>
    <w:rsid w:val="004D43FC"/>
    <w:rsid w:val="004D7509"/>
    <w:rsid w:val="004E4363"/>
    <w:rsid w:val="004E7E2E"/>
    <w:rsid w:val="004F7364"/>
    <w:rsid w:val="005010D5"/>
    <w:rsid w:val="00502CFB"/>
    <w:rsid w:val="00506F46"/>
    <w:rsid w:val="00514B19"/>
    <w:rsid w:val="00517141"/>
    <w:rsid w:val="005205DB"/>
    <w:rsid w:val="00526031"/>
    <w:rsid w:val="00530B44"/>
    <w:rsid w:val="00530D53"/>
    <w:rsid w:val="005370DB"/>
    <w:rsid w:val="00537904"/>
    <w:rsid w:val="00543F14"/>
    <w:rsid w:val="0054526F"/>
    <w:rsid w:val="00551926"/>
    <w:rsid w:val="0055213F"/>
    <w:rsid w:val="00560CD2"/>
    <w:rsid w:val="00563C16"/>
    <w:rsid w:val="005675C5"/>
    <w:rsid w:val="0057151B"/>
    <w:rsid w:val="00571658"/>
    <w:rsid w:val="005828B6"/>
    <w:rsid w:val="005868F5"/>
    <w:rsid w:val="00595502"/>
    <w:rsid w:val="005A19B7"/>
    <w:rsid w:val="005B5FE8"/>
    <w:rsid w:val="005B6235"/>
    <w:rsid w:val="005C10C6"/>
    <w:rsid w:val="005C38A9"/>
    <w:rsid w:val="005C3C15"/>
    <w:rsid w:val="005D7293"/>
    <w:rsid w:val="005E03FA"/>
    <w:rsid w:val="005E4D77"/>
    <w:rsid w:val="005F685D"/>
    <w:rsid w:val="005F6A4D"/>
    <w:rsid w:val="00600D6B"/>
    <w:rsid w:val="0060137A"/>
    <w:rsid w:val="00603248"/>
    <w:rsid w:val="00613193"/>
    <w:rsid w:val="006143FF"/>
    <w:rsid w:val="00615F07"/>
    <w:rsid w:val="00617076"/>
    <w:rsid w:val="0062001D"/>
    <w:rsid w:val="0062050C"/>
    <w:rsid w:val="00632196"/>
    <w:rsid w:val="006416BF"/>
    <w:rsid w:val="00643CA4"/>
    <w:rsid w:val="00645D8B"/>
    <w:rsid w:val="00650DD9"/>
    <w:rsid w:val="00655B4F"/>
    <w:rsid w:val="00656D03"/>
    <w:rsid w:val="006674C4"/>
    <w:rsid w:val="00667CF3"/>
    <w:rsid w:val="00680004"/>
    <w:rsid w:val="00686C21"/>
    <w:rsid w:val="006976BE"/>
    <w:rsid w:val="00697B47"/>
    <w:rsid w:val="006A0555"/>
    <w:rsid w:val="006A1232"/>
    <w:rsid w:val="006A17F7"/>
    <w:rsid w:val="006A568A"/>
    <w:rsid w:val="006B22BC"/>
    <w:rsid w:val="006B32C5"/>
    <w:rsid w:val="006C19A0"/>
    <w:rsid w:val="006C6303"/>
    <w:rsid w:val="006C6818"/>
    <w:rsid w:val="006C6900"/>
    <w:rsid w:val="006E1E6B"/>
    <w:rsid w:val="006E401F"/>
    <w:rsid w:val="006E5E84"/>
    <w:rsid w:val="006E73E6"/>
    <w:rsid w:val="006F3195"/>
    <w:rsid w:val="006F45B1"/>
    <w:rsid w:val="00702F90"/>
    <w:rsid w:val="00703645"/>
    <w:rsid w:val="00703731"/>
    <w:rsid w:val="00712F79"/>
    <w:rsid w:val="0071417A"/>
    <w:rsid w:val="00714C05"/>
    <w:rsid w:val="00716181"/>
    <w:rsid w:val="00717687"/>
    <w:rsid w:val="0072012C"/>
    <w:rsid w:val="00723EC1"/>
    <w:rsid w:val="00737134"/>
    <w:rsid w:val="00747FC1"/>
    <w:rsid w:val="00753FE4"/>
    <w:rsid w:val="0075625F"/>
    <w:rsid w:val="00756C55"/>
    <w:rsid w:val="00762565"/>
    <w:rsid w:val="007743DD"/>
    <w:rsid w:val="00774850"/>
    <w:rsid w:val="00782754"/>
    <w:rsid w:val="0078370B"/>
    <w:rsid w:val="00790045"/>
    <w:rsid w:val="007A7D08"/>
    <w:rsid w:val="007B0438"/>
    <w:rsid w:val="007B33B2"/>
    <w:rsid w:val="007B52C3"/>
    <w:rsid w:val="007C0866"/>
    <w:rsid w:val="007C1B13"/>
    <w:rsid w:val="007D015F"/>
    <w:rsid w:val="007D0943"/>
    <w:rsid w:val="007D3C6D"/>
    <w:rsid w:val="007E002E"/>
    <w:rsid w:val="007E1AE1"/>
    <w:rsid w:val="007E3189"/>
    <w:rsid w:val="007E7551"/>
    <w:rsid w:val="007F40BA"/>
    <w:rsid w:val="007F4AA0"/>
    <w:rsid w:val="007F7AF4"/>
    <w:rsid w:val="0081189B"/>
    <w:rsid w:val="008230CE"/>
    <w:rsid w:val="0082353F"/>
    <w:rsid w:val="0083635A"/>
    <w:rsid w:val="00842480"/>
    <w:rsid w:val="00844AF7"/>
    <w:rsid w:val="0084701F"/>
    <w:rsid w:val="00853CAF"/>
    <w:rsid w:val="00855903"/>
    <w:rsid w:val="00857961"/>
    <w:rsid w:val="00861FE5"/>
    <w:rsid w:val="008651A1"/>
    <w:rsid w:val="00874F3A"/>
    <w:rsid w:val="008774E8"/>
    <w:rsid w:val="0088400F"/>
    <w:rsid w:val="0089494A"/>
    <w:rsid w:val="008A143E"/>
    <w:rsid w:val="008A3188"/>
    <w:rsid w:val="008A3CD8"/>
    <w:rsid w:val="008B1871"/>
    <w:rsid w:val="008B3EA1"/>
    <w:rsid w:val="008B41B9"/>
    <w:rsid w:val="008B6DAF"/>
    <w:rsid w:val="008C39CD"/>
    <w:rsid w:val="008C51CB"/>
    <w:rsid w:val="008C669F"/>
    <w:rsid w:val="008D3044"/>
    <w:rsid w:val="008D342B"/>
    <w:rsid w:val="008D38DF"/>
    <w:rsid w:val="008D4251"/>
    <w:rsid w:val="008D7A7C"/>
    <w:rsid w:val="008E0FC2"/>
    <w:rsid w:val="008E2313"/>
    <w:rsid w:val="008E75F0"/>
    <w:rsid w:val="008F18C2"/>
    <w:rsid w:val="008F3B50"/>
    <w:rsid w:val="008F4C19"/>
    <w:rsid w:val="009032CD"/>
    <w:rsid w:val="00905AC9"/>
    <w:rsid w:val="009134B3"/>
    <w:rsid w:val="00927088"/>
    <w:rsid w:val="009323CA"/>
    <w:rsid w:val="00933261"/>
    <w:rsid w:val="00942DF1"/>
    <w:rsid w:val="009501DD"/>
    <w:rsid w:val="009526A3"/>
    <w:rsid w:val="00966092"/>
    <w:rsid w:val="00970DAF"/>
    <w:rsid w:val="00973EE4"/>
    <w:rsid w:val="00980CBA"/>
    <w:rsid w:val="00984C6D"/>
    <w:rsid w:val="00985174"/>
    <w:rsid w:val="00990897"/>
    <w:rsid w:val="00993E4D"/>
    <w:rsid w:val="009A6AB0"/>
    <w:rsid w:val="009B021C"/>
    <w:rsid w:val="009B370B"/>
    <w:rsid w:val="009C0AD5"/>
    <w:rsid w:val="009C5972"/>
    <w:rsid w:val="009D0029"/>
    <w:rsid w:val="009D118B"/>
    <w:rsid w:val="009D1FE7"/>
    <w:rsid w:val="009D23FB"/>
    <w:rsid w:val="009D4250"/>
    <w:rsid w:val="009D528C"/>
    <w:rsid w:val="009D62D8"/>
    <w:rsid w:val="009D7821"/>
    <w:rsid w:val="009F2C90"/>
    <w:rsid w:val="009F32EC"/>
    <w:rsid w:val="009F612C"/>
    <w:rsid w:val="009F61FE"/>
    <w:rsid w:val="009F68CA"/>
    <w:rsid w:val="00A005BA"/>
    <w:rsid w:val="00A164DB"/>
    <w:rsid w:val="00A22F43"/>
    <w:rsid w:val="00A3166E"/>
    <w:rsid w:val="00A37EFE"/>
    <w:rsid w:val="00A41DA3"/>
    <w:rsid w:val="00A4415D"/>
    <w:rsid w:val="00A47C76"/>
    <w:rsid w:val="00A52236"/>
    <w:rsid w:val="00A53257"/>
    <w:rsid w:val="00A56C75"/>
    <w:rsid w:val="00A60094"/>
    <w:rsid w:val="00A65AC1"/>
    <w:rsid w:val="00A7228F"/>
    <w:rsid w:val="00A7613F"/>
    <w:rsid w:val="00A7727E"/>
    <w:rsid w:val="00A84BF3"/>
    <w:rsid w:val="00A92FB1"/>
    <w:rsid w:val="00A968C3"/>
    <w:rsid w:val="00A97730"/>
    <w:rsid w:val="00AA156A"/>
    <w:rsid w:val="00AA3402"/>
    <w:rsid w:val="00AA3891"/>
    <w:rsid w:val="00AA68EB"/>
    <w:rsid w:val="00AB2B5F"/>
    <w:rsid w:val="00AB7D02"/>
    <w:rsid w:val="00AC6281"/>
    <w:rsid w:val="00AE251F"/>
    <w:rsid w:val="00AF00F6"/>
    <w:rsid w:val="00AF0DCC"/>
    <w:rsid w:val="00AF1286"/>
    <w:rsid w:val="00AF4E24"/>
    <w:rsid w:val="00AF7D3D"/>
    <w:rsid w:val="00B01004"/>
    <w:rsid w:val="00B02422"/>
    <w:rsid w:val="00B16E8A"/>
    <w:rsid w:val="00B2419C"/>
    <w:rsid w:val="00B32C33"/>
    <w:rsid w:val="00B6734C"/>
    <w:rsid w:val="00B708E5"/>
    <w:rsid w:val="00B81BBB"/>
    <w:rsid w:val="00B840A7"/>
    <w:rsid w:val="00B90256"/>
    <w:rsid w:val="00B91404"/>
    <w:rsid w:val="00BA06E4"/>
    <w:rsid w:val="00BC06AB"/>
    <w:rsid w:val="00BC06E8"/>
    <w:rsid w:val="00BC2AF4"/>
    <w:rsid w:val="00BC4148"/>
    <w:rsid w:val="00BC5737"/>
    <w:rsid w:val="00BD6761"/>
    <w:rsid w:val="00BE2F97"/>
    <w:rsid w:val="00BE4103"/>
    <w:rsid w:val="00BF34A8"/>
    <w:rsid w:val="00BF7042"/>
    <w:rsid w:val="00C00685"/>
    <w:rsid w:val="00C14CEF"/>
    <w:rsid w:val="00C248DF"/>
    <w:rsid w:val="00C31603"/>
    <w:rsid w:val="00C3387F"/>
    <w:rsid w:val="00C36D84"/>
    <w:rsid w:val="00C42F2E"/>
    <w:rsid w:val="00C42FDC"/>
    <w:rsid w:val="00C4307F"/>
    <w:rsid w:val="00C47225"/>
    <w:rsid w:val="00C51752"/>
    <w:rsid w:val="00C76ED5"/>
    <w:rsid w:val="00C77E43"/>
    <w:rsid w:val="00C91A91"/>
    <w:rsid w:val="00C9456C"/>
    <w:rsid w:val="00C96E84"/>
    <w:rsid w:val="00CA193C"/>
    <w:rsid w:val="00CA2A22"/>
    <w:rsid w:val="00CC210F"/>
    <w:rsid w:val="00CD2CF8"/>
    <w:rsid w:val="00CD2D34"/>
    <w:rsid w:val="00CE3D53"/>
    <w:rsid w:val="00CF2162"/>
    <w:rsid w:val="00CF35BC"/>
    <w:rsid w:val="00CF6710"/>
    <w:rsid w:val="00CF715F"/>
    <w:rsid w:val="00D074C9"/>
    <w:rsid w:val="00D100F8"/>
    <w:rsid w:val="00D1049E"/>
    <w:rsid w:val="00D131A5"/>
    <w:rsid w:val="00D15F5C"/>
    <w:rsid w:val="00D20669"/>
    <w:rsid w:val="00D30D14"/>
    <w:rsid w:val="00D334FF"/>
    <w:rsid w:val="00D35F17"/>
    <w:rsid w:val="00D42A65"/>
    <w:rsid w:val="00D43DE3"/>
    <w:rsid w:val="00D455FA"/>
    <w:rsid w:val="00D5078A"/>
    <w:rsid w:val="00D53FC3"/>
    <w:rsid w:val="00D54286"/>
    <w:rsid w:val="00D639DC"/>
    <w:rsid w:val="00D63EBB"/>
    <w:rsid w:val="00D6608B"/>
    <w:rsid w:val="00D6786D"/>
    <w:rsid w:val="00D72B9A"/>
    <w:rsid w:val="00D74FA9"/>
    <w:rsid w:val="00D76CF7"/>
    <w:rsid w:val="00D90223"/>
    <w:rsid w:val="00D91D39"/>
    <w:rsid w:val="00D9417D"/>
    <w:rsid w:val="00DA5AB8"/>
    <w:rsid w:val="00DB513D"/>
    <w:rsid w:val="00DB5B16"/>
    <w:rsid w:val="00DB5EF8"/>
    <w:rsid w:val="00DC0513"/>
    <w:rsid w:val="00DC5284"/>
    <w:rsid w:val="00DD1F09"/>
    <w:rsid w:val="00DD4484"/>
    <w:rsid w:val="00DD5121"/>
    <w:rsid w:val="00DD7B66"/>
    <w:rsid w:val="00DE2C88"/>
    <w:rsid w:val="00DE45A9"/>
    <w:rsid w:val="00DE52F4"/>
    <w:rsid w:val="00DF169E"/>
    <w:rsid w:val="00DF3CA9"/>
    <w:rsid w:val="00E13250"/>
    <w:rsid w:val="00E158AE"/>
    <w:rsid w:val="00E25831"/>
    <w:rsid w:val="00E2715B"/>
    <w:rsid w:val="00E44F80"/>
    <w:rsid w:val="00E47CBC"/>
    <w:rsid w:val="00E52599"/>
    <w:rsid w:val="00E52F59"/>
    <w:rsid w:val="00E55351"/>
    <w:rsid w:val="00E620B6"/>
    <w:rsid w:val="00E67739"/>
    <w:rsid w:val="00E70111"/>
    <w:rsid w:val="00E706A7"/>
    <w:rsid w:val="00E72F12"/>
    <w:rsid w:val="00E77B43"/>
    <w:rsid w:val="00E828B3"/>
    <w:rsid w:val="00E83504"/>
    <w:rsid w:val="00E8654E"/>
    <w:rsid w:val="00E920FB"/>
    <w:rsid w:val="00EA4762"/>
    <w:rsid w:val="00EB4104"/>
    <w:rsid w:val="00EB4B35"/>
    <w:rsid w:val="00EC0C20"/>
    <w:rsid w:val="00ED2CCA"/>
    <w:rsid w:val="00ED766B"/>
    <w:rsid w:val="00EE133B"/>
    <w:rsid w:val="00EE3439"/>
    <w:rsid w:val="00EE36CD"/>
    <w:rsid w:val="00EF125B"/>
    <w:rsid w:val="00EF1346"/>
    <w:rsid w:val="00EF7F4B"/>
    <w:rsid w:val="00F023E2"/>
    <w:rsid w:val="00F03D7D"/>
    <w:rsid w:val="00F0729E"/>
    <w:rsid w:val="00F11BC5"/>
    <w:rsid w:val="00F12BC1"/>
    <w:rsid w:val="00F12DB4"/>
    <w:rsid w:val="00F13AC2"/>
    <w:rsid w:val="00F16B7B"/>
    <w:rsid w:val="00F22193"/>
    <w:rsid w:val="00F3265F"/>
    <w:rsid w:val="00F365F8"/>
    <w:rsid w:val="00F37929"/>
    <w:rsid w:val="00F4001A"/>
    <w:rsid w:val="00F400DC"/>
    <w:rsid w:val="00F41327"/>
    <w:rsid w:val="00F441FB"/>
    <w:rsid w:val="00F51A51"/>
    <w:rsid w:val="00F53E12"/>
    <w:rsid w:val="00F57817"/>
    <w:rsid w:val="00F6117C"/>
    <w:rsid w:val="00F622B6"/>
    <w:rsid w:val="00F735BA"/>
    <w:rsid w:val="00F83F31"/>
    <w:rsid w:val="00F847CB"/>
    <w:rsid w:val="00F85579"/>
    <w:rsid w:val="00F94C11"/>
    <w:rsid w:val="00FA6981"/>
    <w:rsid w:val="00FB2C1C"/>
    <w:rsid w:val="00FB3ED5"/>
    <w:rsid w:val="00FB4539"/>
    <w:rsid w:val="00FC24C2"/>
    <w:rsid w:val="00FC7A1D"/>
    <w:rsid w:val="00FD092C"/>
    <w:rsid w:val="00FD67C5"/>
    <w:rsid w:val="00FE4857"/>
    <w:rsid w:val="00FF02CC"/>
    <w:rsid w:val="00FF1525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2973328"/>
  <w15:docId w15:val="{BCC60224-57EA-4BF3-98C7-8078329F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43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43FC"/>
  </w:style>
  <w:style w:type="paragraph" w:styleId="a6">
    <w:name w:val="footer"/>
    <w:basedOn w:val="a"/>
    <w:link w:val="a7"/>
    <w:uiPriority w:val="99"/>
    <w:unhideWhenUsed/>
    <w:rsid w:val="004D43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4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ED64-04B0-47CF-80FF-5E497A39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165</Words>
  <Characters>944</Characters>
  <Application>Plott Corporation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飾区</dc:creator>
  <cp:keywords/>
  <dc:description/>
  <cp:lastModifiedBy>高橋　美穂</cp:lastModifiedBy>
  <cp:revision>26</cp:revision>
  <cp:lastPrinted>2016-11-24T08:09:00Z</cp:lastPrinted>
  <dcterms:created xsi:type="dcterms:W3CDTF">2016-11-15T06:32:00Z</dcterms:created>
  <dcterms:modified xsi:type="dcterms:W3CDTF">2022-02-25T03:38:00Z</dcterms:modified>
</cp:coreProperties>
</file>